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390" w:rsidRPr="004F28AF" w:rsidRDefault="00D15681" w:rsidP="009E3CAC">
      <w:pPr>
        <w:ind w:right="-37"/>
        <w:jc w:val="right"/>
      </w:pPr>
      <w:r>
        <w:rPr>
          <w:rFonts w:hint="eastAsia"/>
        </w:rPr>
        <w:t>令和</w:t>
      </w:r>
      <w:r w:rsidR="00536390" w:rsidRPr="004F28AF">
        <w:rPr>
          <w:rFonts w:hint="eastAsia"/>
        </w:rPr>
        <w:t xml:space="preserve">　年　月　日</w:t>
      </w:r>
    </w:p>
    <w:p w:rsidR="001A54FA" w:rsidRPr="004F28AF" w:rsidRDefault="00D963A3" w:rsidP="002D6E20">
      <w:r w:rsidRPr="004F28AF">
        <w:rPr>
          <w:rFonts w:hint="eastAsia"/>
        </w:rPr>
        <w:t>（あて先）</w:t>
      </w:r>
    </w:p>
    <w:p w:rsidR="002D6E20" w:rsidRPr="004F28AF" w:rsidRDefault="00BE0AC5" w:rsidP="001A54FA">
      <w:pPr>
        <w:ind w:firstLineChars="100" w:firstLine="218"/>
      </w:pPr>
      <w:r w:rsidRPr="004F28AF">
        <w:rPr>
          <w:rFonts w:hint="eastAsia"/>
        </w:rPr>
        <w:t>仙台</w:t>
      </w:r>
      <w:r w:rsidR="002D6E20" w:rsidRPr="004F28AF">
        <w:rPr>
          <w:rFonts w:hint="eastAsia"/>
        </w:rPr>
        <w:t>市</w:t>
      </w:r>
      <w:r w:rsidR="00F6713E">
        <w:rPr>
          <w:rFonts w:hint="eastAsia"/>
        </w:rPr>
        <w:t>環境局長</w:t>
      </w:r>
    </w:p>
    <w:p w:rsidR="00E524E4" w:rsidRPr="004F28AF" w:rsidRDefault="00E524E4" w:rsidP="00E524E4">
      <w:pPr>
        <w:ind w:firstLineChars="2331" w:firstLine="5071"/>
      </w:pPr>
      <w:r w:rsidRPr="004F28AF">
        <w:rPr>
          <w:rFonts w:hint="eastAsia"/>
        </w:rPr>
        <w:t>住所</w:t>
      </w:r>
    </w:p>
    <w:p w:rsidR="00916B31" w:rsidRPr="004F28AF" w:rsidRDefault="00916B31" w:rsidP="00916B31">
      <w:pPr>
        <w:ind w:firstLineChars="2331" w:firstLine="5071"/>
        <w:rPr>
          <w:szCs w:val="21"/>
        </w:rPr>
      </w:pPr>
    </w:p>
    <w:p w:rsidR="00E524E4" w:rsidRDefault="00E524E4" w:rsidP="00E524E4">
      <w:pPr>
        <w:ind w:firstLineChars="2331" w:firstLine="5071"/>
        <w:rPr>
          <w:szCs w:val="21"/>
        </w:rPr>
      </w:pPr>
      <w:r w:rsidRPr="004F28AF">
        <w:rPr>
          <w:rFonts w:hint="eastAsia"/>
          <w:szCs w:val="21"/>
        </w:rPr>
        <w:t>商号又は名称</w:t>
      </w:r>
    </w:p>
    <w:p w:rsidR="00916B31" w:rsidRDefault="00916B31" w:rsidP="009E3CAC">
      <w:pPr>
        <w:ind w:firstLineChars="2331" w:firstLine="5071"/>
        <w:rPr>
          <w:szCs w:val="21"/>
        </w:rPr>
      </w:pPr>
    </w:p>
    <w:p w:rsidR="004206EC" w:rsidRPr="004F28AF" w:rsidRDefault="004206EC" w:rsidP="009E3CAC">
      <w:pPr>
        <w:ind w:firstLineChars="2331" w:firstLine="5071"/>
        <w:rPr>
          <w:szCs w:val="21"/>
        </w:rPr>
      </w:pPr>
      <w:r w:rsidRPr="004F28AF">
        <w:rPr>
          <w:rFonts w:hint="eastAsia"/>
          <w:szCs w:val="21"/>
        </w:rPr>
        <w:t>代表者職氏名　　　　　　　　　　　　印</w:t>
      </w:r>
    </w:p>
    <w:p w:rsidR="002D6E20" w:rsidRPr="004F28AF" w:rsidRDefault="002D6E20" w:rsidP="002D6E20"/>
    <w:p w:rsidR="002D6E20" w:rsidRPr="004F28AF" w:rsidRDefault="002D6E20" w:rsidP="002D6E20"/>
    <w:p w:rsidR="002D6E20" w:rsidRPr="004F28AF" w:rsidRDefault="002D6E20" w:rsidP="002D6E20">
      <w:pPr>
        <w:jc w:val="center"/>
        <w:rPr>
          <w:sz w:val="32"/>
          <w:szCs w:val="32"/>
        </w:rPr>
      </w:pPr>
    </w:p>
    <w:p w:rsidR="002D6E20" w:rsidRPr="004F28AF" w:rsidRDefault="002D6E20" w:rsidP="002D6E20">
      <w:pPr>
        <w:jc w:val="center"/>
        <w:rPr>
          <w:sz w:val="32"/>
          <w:szCs w:val="32"/>
        </w:rPr>
      </w:pPr>
      <w:bookmarkStart w:id="0" w:name="_GoBack"/>
      <w:bookmarkEnd w:id="0"/>
    </w:p>
    <w:p w:rsidR="002D6E20" w:rsidRPr="004F28AF" w:rsidRDefault="00536514" w:rsidP="00E10FF9">
      <w:pPr>
        <w:jc w:val="center"/>
        <w:rPr>
          <w:sz w:val="32"/>
          <w:szCs w:val="32"/>
        </w:rPr>
      </w:pPr>
      <w:r w:rsidRPr="00E10FF9">
        <w:rPr>
          <w:rFonts w:hint="eastAsia"/>
          <w:kern w:val="0"/>
          <w:sz w:val="32"/>
          <w:szCs w:val="32"/>
        </w:rPr>
        <w:t>誓</w:t>
      </w:r>
      <w:r w:rsidR="00E10FF9">
        <w:rPr>
          <w:rFonts w:hint="eastAsia"/>
          <w:kern w:val="0"/>
          <w:sz w:val="32"/>
          <w:szCs w:val="32"/>
        </w:rPr>
        <w:t xml:space="preserve">　</w:t>
      </w:r>
      <w:r w:rsidRPr="00E10FF9">
        <w:rPr>
          <w:rFonts w:hint="eastAsia"/>
          <w:kern w:val="0"/>
          <w:sz w:val="32"/>
          <w:szCs w:val="32"/>
        </w:rPr>
        <w:t>約</w:t>
      </w:r>
      <w:r w:rsidR="00E10FF9">
        <w:rPr>
          <w:rFonts w:hint="eastAsia"/>
          <w:kern w:val="0"/>
          <w:sz w:val="32"/>
          <w:szCs w:val="32"/>
        </w:rPr>
        <w:t xml:space="preserve">　</w:t>
      </w:r>
      <w:r w:rsidRPr="00E10FF9">
        <w:rPr>
          <w:rFonts w:hint="eastAsia"/>
          <w:kern w:val="0"/>
          <w:sz w:val="32"/>
          <w:szCs w:val="32"/>
        </w:rPr>
        <w:t>書</w:t>
      </w:r>
    </w:p>
    <w:p w:rsidR="002D6E20" w:rsidRDefault="002D6E20" w:rsidP="002D6E20"/>
    <w:p w:rsidR="004F3238" w:rsidRPr="004F28AF" w:rsidRDefault="004F3238" w:rsidP="002D6E20"/>
    <w:p w:rsidR="002D6E20" w:rsidRPr="004F28AF" w:rsidRDefault="002D6E20" w:rsidP="002D6E20"/>
    <w:p w:rsidR="002D6E20" w:rsidRPr="00791CD3" w:rsidRDefault="00791CD3" w:rsidP="00847FF4">
      <w:pPr>
        <w:spacing w:line="480" w:lineRule="auto"/>
        <w:ind w:leftChars="259" w:left="563" w:rightChars="200" w:right="43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791CD3">
        <w:rPr>
          <w:rFonts w:hint="eastAsia"/>
          <w:sz w:val="24"/>
          <w:szCs w:val="24"/>
        </w:rPr>
        <w:t>当社は、</w:t>
      </w:r>
      <w:r w:rsidR="003B32F9" w:rsidRPr="003B32F9">
        <w:rPr>
          <w:rFonts w:hint="eastAsia"/>
          <w:sz w:val="24"/>
          <w:szCs w:val="24"/>
        </w:rPr>
        <w:t>仙台市脱炭素先行地域推進支援業務</w:t>
      </w:r>
      <w:r w:rsidR="00F637A9">
        <w:rPr>
          <w:rFonts w:hint="eastAsia"/>
          <w:sz w:val="24"/>
          <w:szCs w:val="24"/>
        </w:rPr>
        <w:t>受託者</w:t>
      </w:r>
      <w:r w:rsidRPr="00791CD3">
        <w:rPr>
          <w:rFonts w:hint="eastAsia"/>
          <w:sz w:val="24"/>
          <w:szCs w:val="24"/>
        </w:rPr>
        <w:t>募</w:t>
      </w:r>
      <w:r w:rsidRPr="00F464B9">
        <w:rPr>
          <w:rFonts w:hint="eastAsia"/>
          <w:sz w:val="24"/>
          <w:szCs w:val="24"/>
        </w:rPr>
        <w:t>集要項</w:t>
      </w:r>
      <w:r w:rsidR="00916B31" w:rsidRPr="00F464B9">
        <w:rPr>
          <w:rFonts w:hint="eastAsia"/>
          <w:sz w:val="24"/>
          <w:szCs w:val="24"/>
        </w:rPr>
        <w:t>６</w:t>
      </w:r>
      <w:r w:rsidRPr="00F464B9">
        <w:rPr>
          <w:rFonts w:hint="eastAsia"/>
          <w:sz w:val="24"/>
          <w:szCs w:val="24"/>
        </w:rPr>
        <w:t>に定</w:t>
      </w:r>
      <w:r w:rsidRPr="00791CD3">
        <w:rPr>
          <w:rFonts w:hint="eastAsia"/>
          <w:sz w:val="24"/>
          <w:szCs w:val="24"/>
        </w:rPr>
        <w:t>める</w:t>
      </w:r>
      <w:r w:rsidR="00916B31">
        <w:rPr>
          <w:rFonts w:hint="eastAsia"/>
          <w:sz w:val="24"/>
          <w:szCs w:val="24"/>
        </w:rPr>
        <w:t>参加</w:t>
      </w:r>
      <w:r w:rsidRPr="00791CD3">
        <w:rPr>
          <w:rFonts w:hint="eastAsia"/>
          <w:sz w:val="24"/>
          <w:szCs w:val="24"/>
        </w:rPr>
        <w:t>資格を有すること、及び説明を求められた際には誠実に応じることを誓約します。</w:t>
      </w:r>
    </w:p>
    <w:p w:rsidR="003314AC" w:rsidRPr="004F28AF" w:rsidRDefault="003314AC" w:rsidP="003314AC">
      <w:pPr>
        <w:rPr>
          <w:szCs w:val="21"/>
        </w:rPr>
      </w:pPr>
    </w:p>
    <w:p w:rsidR="002D6E20" w:rsidRPr="004F28AF" w:rsidRDefault="002D6E20" w:rsidP="002D6E20"/>
    <w:p w:rsidR="002D6E20" w:rsidRPr="004F28AF" w:rsidRDefault="002D6E20" w:rsidP="002D6E20"/>
    <w:p w:rsidR="002D6E20" w:rsidRPr="004F28AF" w:rsidRDefault="002D6E20" w:rsidP="002D6E20"/>
    <w:p w:rsidR="002D6E20" w:rsidRPr="004F28AF" w:rsidRDefault="002D6E20" w:rsidP="002D6E20"/>
    <w:sectPr w:rsidR="002D6E20" w:rsidRPr="004F28AF" w:rsidSect="00916B31">
      <w:headerReference w:type="default" r:id="rId8"/>
      <w:footerReference w:type="default" r:id="rId9"/>
      <w:pgSz w:w="11907" w:h="16840" w:code="9"/>
      <w:pgMar w:top="1440" w:right="1080" w:bottom="1440" w:left="1080" w:header="567" w:footer="510" w:gutter="0"/>
      <w:pgNumType w:fmt="numberInDash" w:start="0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54C" w:rsidRDefault="00F3654C">
      <w:r>
        <w:separator/>
      </w:r>
    </w:p>
  </w:endnote>
  <w:endnote w:type="continuationSeparator" w:id="0">
    <w:p w:rsidR="00F3654C" w:rsidRDefault="00F3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4C" w:rsidRDefault="00F3654C" w:rsidP="004A4A48">
    <w:pPr>
      <w:pStyle w:val="a7"/>
      <w:framePr w:wrap="around" w:vAnchor="text" w:hAnchor="margin" w:xAlign="center" w:y="1"/>
      <w:rPr>
        <w:rStyle w:val="a8"/>
      </w:rPr>
    </w:pPr>
  </w:p>
  <w:p w:rsidR="00F3654C" w:rsidRDefault="00F3654C" w:rsidP="004A4A48">
    <w:pPr>
      <w:pStyle w:val="a7"/>
      <w:framePr w:wrap="around" w:vAnchor="text" w:hAnchor="margin" w:xAlign="center" w:y="1"/>
      <w:rPr>
        <w:rStyle w:val="a8"/>
      </w:rPr>
    </w:pPr>
  </w:p>
  <w:p w:rsidR="00F3654C" w:rsidRDefault="00F3654C" w:rsidP="00FC3ED3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54C" w:rsidRDefault="00F3654C">
      <w:r>
        <w:separator/>
      </w:r>
    </w:p>
  </w:footnote>
  <w:footnote w:type="continuationSeparator" w:id="0">
    <w:p w:rsidR="00F3654C" w:rsidRDefault="00F3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B31" w:rsidRDefault="00916B31" w:rsidP="00916B31">
    <w:pPr>
      <w:jc w:val="left"/>
    </w:pPr>
    <w:r>
      <w:rPr>
        <w:rFonts w:hint="eastAsia"/>
      </w:rPr>
      <w:t>様式第</w:t>
    </w:r>
    <w:r w:rsidR="00711692">
      <w:rPr>
        <w:rFonts w:hint="eastAsia"/>
      </w:rPr>
      <w:t>４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5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7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9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D6"/>
    <w:rsid w:val="00001621"/>
    <w:rsid w:val="00002923"/>
    <w:rsid w:val="00006D1D"/>
    <w:rsid w:val="00007222"/>
    <w:rsid w:val="00007559"/>
    <w:rsid w:val="00011EB5"/>
    <w:rsid w:val="00012835"/>
    <w:rsid w:val="00012E7E"/>
    <w:rsid w:val="000138C5"/>
    <w:rsid w:val="00015054"/>
    <w:rsid w:val="00017557"/>
    <w:rsid w:val="00017DB3"/>
    <w:rsid w:val="00020197"/>
    <w:rsid w:val="00021A9D"/>
    <w:rsid w:val="000236C0"/>
    <w:rsid w:val="0002768A"/>
    <w:rsid w:val="00031241"/>
    <w:rsid w:val="00032EA3"/>
    <w:rsid w:val="00034C29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76EAF"/>
    <w:rsid w:val="00084F10"/>
    <w:rsid w:val="000961CE"/>
    <w:rsid w:val="00096E63"/>
    <w:rsid w:val="0009744F"/>
    <w:rsid w:val="000A0EA1"/>
    <w:rsid w:val="000A3601"/>
    <w:rsid w:val="000A4F02"/>
    <w:rsid w:val="000A7830"/>
    <w:rsid w:val="000B0739"/>
    <w:rsid w:val="000B3D8A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AB8"/>
    <w:rsid w:val="000E7B14"/>
    <w:rsid w:val="000F0861"/>
    <w:rsid w:val="000F3511"/>
    <w:rsid w:val="000F76B9"/>
    <w:rsid w:val="00106DEB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E73"/>
    <w:rsid w:val="00136C24"/>
    <w:rsid w:val="00147253"/>
    <w:rsid w:val="00150293"/>
    <w:rsid w:val="00154C4D"/>
    <w:rsid w:val="00154D5E"/>
    <w:rsid w:val="001552F0"/>
    <w:rsid w:val="00156890"/>
    <w:rsid w:val="00157032"/>
    <w:rsid w:val="0016454E"/>
    <w:rsid w:val="001730EB"/>
    <w:rsid w:val="0017337C"/>
    <w:rsid w:val="00174526"/>
    <w:rsid w:val="00177C50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6C84"/>
    <w:rsid w:val="0019737A"/>
    <w:rsid w:val="001A12C1"/>
    <w:rsid w:val="001A54FA"/>
    <w:rsid w:val="001A5B0F"/>
    <w:rsid w:val="001A5B5A"/>
    <w:rsid w:val="001A6D5A"/>
    <w:rsid w:val="001B0F6A"/>
    <w:rsid w:val="001B1378"/>
    <w:rsid w:val="001B1A12"/>
    <w:rsid w:val="001B1D93"/>
    <w:rsid w:val="001B4451"/>
    <w:rsid w:val="001B4587"/>
    <w:rsid w:val="001B6D0C"/>
    <w:rsid w:val="001B7363"/>
    <w:rsid w:val="001C7EE4"/>
    <w:rsid w:val="001D208A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9E3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60253"/>
    <w:rsid w:val="002609DE"/>
    <w:rsid w:val="00265B97"/>
    <w:rsid w:val="00267DA7"/>
    <w:rsid w:val="002704C5"/>
    <w:rsid w:val="002718EA"/>
    <w:rsid w:val="00271D27"/>
    <w:rsid w:val="002733FA"/>
    <w:rsid w:val="00275D73"/>
    <w:rsid w:val="002810C2"/>
    <w:rsid w:val="002811E5"/>
    <w:rsid w:val="002823DD"/>
    <w:rsid w:val="002847A7"/>
    <w:rsid w:val="0028728A"/>
    <w:rsid w:val="0029055D"/>
    <w:rsid w:val="00292CB4"/>
    <w:rsid w:val="002A0254"/>
    <w:rsid w:val="002A31FD"/>
    <w:rsid w:val="002A5DE7"/>
    <w:rsid w:val="002B148E"/>
    <w:rsid w:val="002B32B2"/>
    <w:rsid w:val="002B3357"/>
    <w:rsid w:val="002B378F"/>
    <w:rsid w:val="002B42BD"/>
    <w:rsid w:val="002B4784"/>
    <w:rsid w:val="002B4FEA"/>
    <w:rsid w:val="002B5972"/>
    <w:rsid w:val="002C0EC3"/>
    <w:rsid w:val="002C217E"/>
    <w:rsid w:val="002C6486"/>
    <w:rsid w:val="002C714E"/>
    <w:rsid w:val="002D422B"/>
    <w:rsid w:val="002D6E20"/>
    <w:rsid w:val="002D7502"/>
    <w:rsid w:val="002E1BCE"/>
    <w:rsid w:val="002E1F43"/>
    <w:rsid w:val="002F37A2"/>
    <w:rsid w:val="00300F78"/>
    <w:rsid w:val="003074F8"/>
    <w:rsid w:val="00311B42"/>
    <w:rsid w:val="0031428D"/>
    <w:rsid w:val="0032223F"/>
    <w:rsid w:val="00323777"/>
    <w:rsid w:val="00325CF9"/>
    <w:rsid w:val="003269B9"/>
    <w:rsid w:val="00327781"/>
    <w:rsid w:val="003302FF"/>
    <w:rsid w:val="00330CDC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1395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70A50"/>
    <w:rsid w:val="00371B35"/>
    <w:rsid w:val="0037333C"/>
    <w:rsid w:val="00381627"/>
    <w:rsid w:val="00382934"/>
    <w:rsid w:val="00387151"/>
    <w:rsid w:val="00392D1D"/>
    <w:rsid w:val="00394D9F"/>
    <w:rsid w:val="003A0CF9"/>
    <w:rsid w:val="003A560A"/>
    <w:rsid w:val="003B1767"/>
    <w:rsid w:val="003B2C7F"/>
    <w:rsid w:val="003B303E"/>
    <w:rsid w:val="003B32F9"/>
    <w:rsid w:val="003B4E9E"/>
    <w:rsid w:val="003B51EF"/>
    <w:rsid w:val="003B5F1B"/>
    <w:rsid w:val="003B7255"/>
    <w:rsid w:val="003C079D"/>
    <w:rsid w:val="003C0856"/>
    <w:rsid w:val="003C0E0C"/>
    <w:rsid w:val="003C1602"/>
    <w:rsid w:val="003C1DDD"/>
    <w:rsid w:val="003C328B"/>
    <w:rsid w:val="003C660C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71C3"/>
    <w:rsid w:val="003F0286"/>
    <w:rsid w:val="003F02D7"/>
    <w:rsid w:val="003F1DA8"/>
    <w:rsid w:val="003F2525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1766"/>
    <w:rsid w:val="00433BCA"/>
    <w:rsid w:val="00434688"/>
    <w:rsid w:val="00434C69"/>
    <w:rsid w:val="00436695"/>
    <w:rsid w:val="00441000"/>
    <w:rsid w:val="00442446"/>
    <w:rsid w:val="004437E2"/>
    <w:rsid w:val="004446D8"/>
    <w:rsid w:val="00445D22"/>
    <w:rsid w:val="004460D5"/>
    <w:rsid w:val="00450027"/>
    <w:rsid w:val="004516BC"/>
    <w:rsid w:val="00452808"/>
    <w:rsid w:val="00452903"/>
    <w:rsid w:val="00454935"/>
    <w:rsid w:val="00455100"/>
    <w:rsid w:val="00455CAF"/>
    <w:rsid w:val="00457572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5F34"/>
    <w:rsid w:val="004A00FB"/>
    <w:rsid w:val="004A4A48"/>
    <w:rsid w:val="004A54C1"/>
    <w:rsid w:val="004A6A2D"/>
    <w:rsid w:val="004A6FFC"/>
    <w:rsid w:val="004B7166"/>
    <w:rsid w:val="004C00AB"/>
    <w:rsid w:val="004C0DCC"/>
    <w:rsid w:val="004C208B"/>
    <w:rsid w:val="004C2E67"/>
    <w:rsid w:val="004C3603"/>
    <w:rsid w:val="004C5F89"/>
    <w:rsid w:val="004C7348"/>
    <w:rsid w:val="004C7F62"/>
    <w:rsid w:val="004D0B94"/>
    <w:rsid w:val="004D0F84"/>
    <w:rsid w:val="004D20CD"/>
    <w:rsid w:val="004D5730"/>
    <w:rsid w:val="004D5D64"/>
    <w:rsid w:val="004D6F77"/>
    <w:rsid w:val="004E0BE6"/>
    <w:rsid w:val="004E6DA5"/>
    <w:rsid w:val="004F0226"/>
    <w:rsid w:val="004F1AD5"/>
    <w:rsid w:val="004F203C"/>
    <w:rsid w:val="004F23EE"/>
    <w:rsid w:val="004F267F"/>
    <w:rsid w:val="004F28AF"/>
    <w:rsid w:val="004F2FB9"/>
    <w:rsid w:val="004F3238"/>
    <w:rsid w:val="004F3EB7"/>
    <w:rsid w:val="004F5820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4AC6"/>
    <w:rsid w:val="0052500F"/>
    <w:rsid w:val="005258E2"/>
    <w:rsid w:val="00527B05"/>
    <w:rsid w:val="00533136"/>
    <w:rsid w:val="00536390"/>
    <w:rsid w:val="00536514"/>
    <w:rsid w:val="005431A2"/>
    <w:rsid w:val="00544A40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6FC7"/>
    <w:rsid w:val="0058492B"/>
    <w:rsid w:val="00584F26"/>
    <w:rsid w:val="00585A37"/>
    <w:rsid w:val="00585EB2"/>
    <w:rsid w:val="00586930"/>
    <w:rsid w:val="005914BF"/>
    <w:rsid w:val="0059157F"/>
    <w:rsid w:val="0059187D"/>
    <w:rsid w:val="0059431E"/>
    <w:rsid w:val="00596A19"/>
    <w:rsid w:val="00596DDE"/>
    <w:rsid w:val="00597677"/>
    <w:rsid w:val="005A14F8"/>
    <w:rsid w:val="005A1CF0"/>
    <w:rsid w:val="005A3756"/>
    <w:rsid w:val="005A7396"/>
    <w:rsid w:val="005A7E80"/>
    <w:rsid w:val="005B3833"/>
    <w:rsid w:val="005B68A3"/>
    <w:rsid w:val="005B7C5F"/>
    <w:rsid w:val="005C167B"/>
    <w:rsid w:val="005C2D0E"/>
    <w:rsid w:val="005C59B8"/>
    <w:rsid w:val="005C6460"/>
    <w:rsid w:val="005D0C40"/>
    <w:rsid w:val="005D381B"/>
    <w:rsid w:val="005E099E"/>
    <w:rsid w:val="005E1520"/>
    <w:rsid w:val="005E1DEE"/>
    <w:rsid w:val="005E5BFC"/>
    <w:rsid w:val="005E7778"/>
    <w:rsid w:val="005F0A83"/>
    <w:rsid w:val="005F161F"/>
    <w:rsid w:val="005F36DC"/>
    <w:rsid w:val="00600207"/>
    <w:rsid w:val="006007FA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466E"/>
    <w:rsid w:val="006352A7"/>
    <w:rsid w:val="006415A1"/>
    <w:rsid w:val="00641B84"/>
    <w:rsid w:val="00642665"/>
    <w:rsid w:val="00643A75"/>
    <w:rsid w:val="006516F6"/>
    <w:rsid w:val="00651EA4"/>
    <w:rsid w:val="00653DCA"/>
    <w:rsid w:val="00653E93"/>
    <w:rsid w:val="00654BA3"/>
    <w:rsid w:val="00656437"/>
    <w:rsid w:val="00656A58"/>
    <w:rsid w:val="00660E61"/>
    <w:rsid w:val="006659AE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1E25"/>
    <w:rsid w:val="00692887"/>
    <w:rsid w:val="006939BA"/>
    <w:rsid w:val="006975AD"/>
    <w:rsid w:val="006A11F3"/>
    <w:rsid w:val="006A4C08"/>
    <w:rsid w:val="006A5DA3"/>
    <w:rsid w:val="006A6AF5"/>
    <w:rsid w:val="006B0E5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2D0F"/>
    <w:rsid w:val="006D39CB"/>
    <w:rsid w:val="006D3AC1"/>
    <w:rsid w:val="006D3EDC"/>
    <w:rsid w:val="006E1D83"/>
    <w:rsid w:val="006E3C58"/>
    <w:rsid w:val="006E4C6D"/>
    <w:rsid w:val="006E706B"/>
    <w:rsid w:val="006F0ABC"/>
    <w:rsid w:val="006F0BC6"/>
    <w:rsid w:val="006F21A3"/>
    <w:rsid w:val="006F2D61"/>
    <w:rsid w:val="006F3971"/>
    <w:rsid w:val="006F474F"/>
    <w:rsid w:val="006F7882"/>
    <w:rsid w:val="0070033B"/>
    <w:rsid w:val="0070135E"/>
    <w:rsid w:val="0070191C"/>
    <w:rsid w:val="00707F08"/>
    <w:rsid w:val="00710E25"/>
    <w:rsid w:val="00711692"/>
    <w:rsid w:val="00712E9D"/>
    <w:rsid w:val="007150D1"/>
    <w:rsid w:val="007169BA"/>
    <w:rsid w:val="00726375"/>
    <w:rsid w:val="007267EE"/>
    <w:rsid w:val="007325AB"/>
    <w:rsid w:val="00734652"/>
    <w:rsid w:val="007348C8"/>
    <w:rsid w:val="00735759"/>
    <w:rsid w:val="00737F63"/>
    <w:rsid w:val="00742433"/>
    <w:rsid w:val="00744C7A"/>
    <w:rsid w:val="0074547A"/>
    <w:rsid w:val="00746F82"/>
    <w:rsid w:val="0075045F"/>
    <w:rsid w:val="0075160D"/>
    <w:rsid w:val="007536BE"/>
    <w:rsid w:val="00753A7D"/>
    <w:rsid w:val="00755B2C"/>
    <w:rsid w:val="00756148"/>
    <w:rsid w:val="007575C8"/>
    <w:rsid w:val="00763BD7"/>
    <w:rsid w:val="007677DC"/>
    <w:rsid w:val="0077101B"/>
    <w:rsid w:val="00771856"/>
    <w:rsid w:val="00772B9E"/>
    <w:rsid w:val="0077538F"/>
    <w:rsid w:val="00777363"/>
    <w:rsid w:val="00777F9E"/>
    <w:rsid w:val="00786CED"/>
    <w:rsid w:val="007871C7"/>
    <w:rsid w:val="007877DA"/>
    <w:rsid w:val="00787A8F"/>
    <w:rsid w:val="00790830"/>
    <w:rsid w:val="00791CD3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33A3"/>
    <w:rsid w:val="007C3D5C"/>
    <w:rsid w:val="007D0D1D"/>
    <w:rsid w:val="007D4435"/>
    <w:rsid w:val="007D6BC6"/>
    <w:rsid w:val="007D6CF3"/>
    <w:rsid w:val="007E34F6"/>
    <w:rsid w:val="007E3DDD"/>
    <w:rsid w:val="007E5363"/>
    <w:rsid w:val="007E5674"/>
    <w:rsid w:val="007E5E7C"/>
    <w:rsid w:val="007F0A78"/>
    <w:rsid w:val="007F3619"/>
    <w:rsid w:val="007F3B0B"/>
    <w:rsid w:val="007F5409"/>
    <w:rsid w:val="007F56B9"/>
    <w:rsid w:val="007F653C"/>
    <w:rsid w:val="00806363"/>
    <w:rsid w:val="00806E83"/>
    <w:rsid w:val="00807583"/>
    <w:rsid w:val="00812B95"/>
    <w:rsid w:val="00820610"/>
    <w:rsid w:val="00821105"/>
    <w:rsid w:val="00823CA7"/>
    <w:rsid w:val="00823DDE"/>
    <w:rsid w:val="0082596B"/>
    <w:rsid w:val="008403A6"/>
    <w:rsid w:val="0084245C"/>
    <w:rsid w:val="008451DB"/>
    <w:rsid w:val="008459FB"/>
    <w:rsid w:val="008471FE"/>
    <w:rsid w:val="00847D2D"/>
    <w:rsid w:val="00847FF4"/>
    <w:rsid w:val="00850D0D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4A38"/>
    <w:rsid w:val="0086563F"/>
    <w:rsid w:val="00870A10"/>
    <w:rsid w:val="008712E0"/>
    <w:rsid w:val="00871A77"/>
    <w:rsid w:val="00872CDC"/>
    <w:rsid w:val="00874944"/>
    <w:rsid w:val="00875AFC"/>
    <w:rsid w:val="008762D6"/>
    <w:rsid w:val="00877F91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A5C8E"/>
    <w:rsid w:val="008B0440"/>
    <w:rsid w:val="008B3E10"/>
    <w:rsid w:val="008B52E1"/>
    <w:rsid w:val="008C1C89"/>
    <w:rsid w:val="008C1E1D"/>
    <w:rsid w:val="008C2E64"/>
    <w:rsid w:val="008C6643"/>
    <w:rsid w:val="008C7F6F"/>
    <w:rsid w:val="008D0716"/>
    <w:rsid w:val="008D4534"/>
    <w:rsid w:val="008D76F2"/>
    <w:rsid w:val="008E03C2"/>
    <w:rsid w:val="008E314B"/>
    <w:rsid w:val="008E3FE7"/>
    <w:rsid w:val="008E4FBA"/>
    <w:rsid w:val="008E502D"/>
    <w:rsid w:val="008F1667"/>
    <w:rsid w:val="008F266C"/>
    <w:rsid w:val="008F6894"/>
    <w:rsid w:val="0090088F"/>
    <w:rsid w:val="009113A8"/>
    <w:rsid w:val="009118F6"/>
    <w:rsid w:val="0091286B"/>
    <w:rsid w:val="0091393D"/>
    <w:rsid w:val="00914FFC"/>
    <w:rsid w:val="00915F06"/>
    <w:rsid w:val="009166C9"/>
    <w:rsid w:val="00916B31"/>
    <w:rsid w:val="00917C10"/>
    <w:rsid w:val="00917CE1"/>
    <w:rsid w:val="00920564"/>
    <w:rsid w:val="00922EA9"/>
    <w:rsid w:val="00924692"/>
    <w:rsid w:val="00925BFD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9ED"/>
    <w:rsid w:val="0095679E"/>
    <w:rsid w:val="00964989"/>
    <w:rsid w:val="009657D4"/>
    <w:rsid w:val="009676A5"/>
    <w:rsid w:val="00967F71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6774"/>
    <w:rsid w:val="009878B3"/>
    <w:rsid w:val="00991376"/>
    <w:rsid w:val="009919FD"/>
    <w:rsid w:val="009936FC"/>
    <w:rsid w:val="009A63E2"/>
    <w:rsid w:val="009A7478"/>
    <w:rsid w:val="009B06E3"/>
    <w:rsid w:val="009B25EF"/>
    <w:rsid w:val="009B433D"/>
    <w:rsid w:val="009B4D15"/>
    <w:rsid w:val="009B7748"/>
    <w:rsid w:val="009C13D8"/>
    <w:rsid w:val="009C29A5"/>
    <w:rsid w:val="009C2C5D"/>
    <w:rsid w:val="009C313E"/>
    <w:rsid w:val="009C32C5"/>
    <w:rsid w:val="009C65E8"/>
    <w:rsid w:val="009C6F0D"/>
    <w:rsid w:val="009C7A3F"/>
    <w:rsid w:val="009D2284"/>
    <w:rsid w:val="009D41D9"/>
    <w:rsid w:val="009D45B1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9F5D38"/>
    <w:rsid w:val="009F7F1A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6202"/>
    <w:rsid w:val="00A60C7B"/>
    <w:rsid w:val="00A634A4"/>
    <w:rsid w:val="00A63B50"/>
    <w:rsid w:val="00A645A0"/>
    <w:rsid w:val="00A65E91"/>
    <w:rsid w:val="00A66058"/>
    <w:rsid w:val="00A70B30"/>
    <w:rsid w:val="00A70EFF"/>
    <w:rsid w:val="00A73AA3"/>
    <w:rsid w:val="00A806D1"/>
    <w:rsid w:val="00A81498"/>
    <w:rsid w:val="00A830BA"/>
    <w:rsid w:val="00A90E7A"/>
    <w:rsid w:val="00A959C7"/>
    <w:rsid w:val="00A96A6B"/>
    <w:rsid w:val="00A97CBF"/>
    <w:rsid w:val="00AA1F45"/>
    <w:rsid w:val="00AA34F6"/>
    <w:rsid w:val="00AA38FC"/>
    <w:rsid w:val="00AA451A"/>
    <w:rsid w:val="00AA7F59"/>
    <w:rsid w:val="00AB4FE9"/>
    <w:rsid w:val="00AB5BB1"/>
    <w:rsid w:val="00AB67BB"/>
    <w:rsid w:val="00AB7A5D"/>
    <w:rsid w:val="00AC21A9"/>
    <w:rsid w:val="00AC34AA"/>
    <w:rsid w:val="00AC5A42"/>
    <w:rsid w:val="00AC61B4"/>
    <w:rsid w:val="00AC783B"/>
    <w:rsid w:val="00AD0FF6"/>
    <w:rsid w:val="00AD3F6E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12F5A"/>
    <w:rsid w:val="00B15A97"/>
    <w:rsid w:val="00B2516E"/>
    <w:rsid w:val="00B260C3"/>
    <w:rsid w:val="00B30656"/>
    <w:rsid w:val="00B30FA9"/>
    <w:rsid w:val="00B31776"/>
    <w:rsid w:val="00B34AEA"/>
    <w:rsid w:val="00B367ED"/>
    <w:rsid w:val="00B37429"/>
    <w:rsid w:val="00B45040"/>
    <w:rsid w:val="00B4577D"/>
    <w:rsid w:val="00B52483"/>
    <w:rsid w:val="00B55020"/>
    <w:rsid w:val="00B6240C"/>
    <w:rsid w:val="00B62642"/>
    <w:rsid w:val="00B6265B"/>
    <w:rsid w:val="00B628C2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254D"/>
    <w:rsid w:val="00B8541E"/>
    <w:rsid w:val="00B85B2A"/>
    <w:rsid w:val="00B91FD8"/>
    <w:rsid w:val="00B9233E"/>
    <w:rsid w:val="00B94640"/>
    <w:rsid w:val="00B94658"/>
    <w:rsid w:val="00B94E05"/>
    <w:rsid w:val="00B96C3C"/>
    <w:rsid w:val="00B9791B"/>
    <w:rsid w:val="00BA099E"/>
    <w:rsid w:val="00BA1641"/>
    <w:rsid w:val="00BA26B3"/>
    <w:rsid w:val="00BA728D"/>
    <w:rsid w:val="00BB17B8"/>
    <w:rsid w:val="00BB388C"/>
    <w:rsid w:val="00BB44F5"/>
    <w:rsid w:val="00BB5E3A"/>
    <w:rsid w:val="00BC41FB"/>
    <w:rsid w:val="00BC42AA"/>
    <w:rsid w:val="00BD4E12"/>
    <w:rsid w:val="00BD50D4"/>
    <w:rsid w:val="00BD5CD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35AC"/>
    <w:rsid w:val="00C30855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3837"/>
    <w:rsid w:val="00C560CD"/>
    <w:rsid w:val="00C5647F"/>
    <w:rsid w:val="00C56AB3"/>
    <w:rsid w:val="00C57BDA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788"/>
    <w:rsid w:val="00C8117A"/>
    <w:rsid w:val="00C81E6F"/>
    <w:rsid w:val="00C822C6"/>
    <w:rsid w:val="00C82659"/>
    <w:rsid w:val="00C82B98"/>
    <w:rsid w:val="00C82D57"/>
    <w:rsid w:val="00C84FC0"/>
    <w:rsid w:val="00C86089"/>
    <w:rsid w:val="00C903EB"/>
    <w:rsid w:val="00C90B78"/>
    <w:rsid w:val="00C91D1B"/>
    <w:rsid w:val="00C91FE8"/>
    <w:rsid w:val="00C92309"/>
    <w:rsid w:val="00C94EA1"/>
    <w:rsid w:val="00CA1FD5"/>
    <w:rsid w:val="00CA4572"/>
    <w:rsid w:val="00CB0187"/>
    <w:rsid w:val="00CB03E6"/>
    <w:rsid w:val="00CB2A16"/>
    <w:rsid w:val="00CB2B35"/>
    <w:rsid w:val="00CB2F42"/>
    <w:rsid w:val="00CB66D4"/>
    <w:rsid w:val="00CB705F"/>
    <w:rsid w:val="00CC37E5"/>
    <w:rsid w:val="00CC527A"/>
    <w:rsid w:val="00CC5878"/>
    <w:rsid w:val="00CD48DA"/>
    <w:rsid w:val="00CD6BE6"/>
    <w:rsid w:val="00CD7A16"/>
    <w:rsid w:val="00CE281E"/>
    <w:rsid w:val="00CE3237"/>
    <w:rsid w:val="00CE39A2"/>
    <w:rsid w:val="00CE39A6"/>
    <w:rsid w:val="00CE3DF9"/>
    <w:rsid w:val="00CE423F"/>
    <w:rsid w:val="00CE62C6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5681"/>
    <w:rsid w:val="00D17936"/>
    <w:rsid w:val="00D17D9E"/>
    <w:rsid w:val="00D208DD"/>
    <w:rsid w:val="00D225DB"/>
    <w:rsid w:val="00D23CAF"/>
    <w:rsid w:val="00D24784"/>
    <w:rsid w:val="00D260E0"/>
    <w:rsid w:val="00D26C26"/>
    <w:rsid w:val="00D277EE"/>
    <w:rsid w:val="00D302D0"/>
    <w:rsid w:val="00D31276"/>
    <w:rsid w:val="00D333B7"/>
    <w:rsid w:val="00D36084"/>
    <w:rsid w:val="00D366A5"/>
    <w:rsid w:val="00D37CF5"/>
    <w:rsid w:val="00D40BC0"/>
    <w:rsid w:val="00D42252"/>
    <w:rsid w:val="00D444B8"/>
    <w:rsid w:val="00D46EC8"/>
    <w:rsid w:val="00D47521"/>
    <w:rsid w:val="00D4763C"/>
    <w:rsid w:val="00D511F2"/>
    <w:rsid w:val="00D52520"/>
    <w:rsid w:val="00D54500"/>
    <w:rsid w:val="00D54842"/>
    <w:rsid w:val="00D550E9"/>
    <w:rsid w:val="00D619C4"/>
    <w:rsid w:val="00D61A50"/>
    <w:rsid w:val="00D61E6D"/>
    <w:rsid w:val="00D626C1"/>
    <w:rsid w:val="00D63078"/>
    <w:rsid w:val="00D63D5D"/>
    <w:rsid w:val="00D63F5D"/>
    <w:rsid w:val="00D6693F"/>
    <w:rsid w:val="00D764B9"/>
    <w:rsid w:val="00D837EF"/>
    <w:rsid w:val="00D92F02"/>
    <w:rsid w:val="00D960D6"/>
    <w:rsid w:val="00D963A3"/>
    <w:rsid w:val="00D96CCA"/>
    <w:rsid w:val="00D9732D"/>
    <w:rsid w:val="00DA3F83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3AAD"/>
    <w:rsid w:val="00DE42E9"/>
    <w:rsid w:val="00DE7185"/>
    <w:rsid w:val="00DF0CEC"/>
    <w:rsid w:val="00DF292C"/>
    <w:rsid w:val="00DF2FA9"/>
    <w:rsid w:val="00DF3CE9"/>
    <w:rsid w:val="00DF4187"/>
    <w:rsid w:val="00DF67F9"/>
    <w:rsid w:val="00E0051A"/>
    <w:rsid w:val="00E01153"/>
    <w:rsid w:val="00E03608"/>
    <w:rsid w:val="00E066BB"/>
    <w:rsid w:val="00E07444"/>
    <w:rsid w:val="00E10488"/>
    <w:rsid w:val="00E10FF9"/>
    <w:rsid w:val="00E16D64"/>
    <w:rsid w:val="00E170BE"/>
    <w:rsid w:val="00E2010C"/>
    <w:rsid w:val="00E216F3"/>
    <w:rsid w:val="00E30681"/>
    <w:rsid w:val="00E34817"/>
    <w:rsid w:val="00E36777"/>
    <w:rsid w:val="00E42852"/>
    <w:rsid w:val="00E45A9B"/>
    <w:rsid w:val="00E460A5"/>
    <w:rsid w:val="00E47939"/>
    <w:rsid w:val="00E50BE4"/>
    <w:rsid w:val="00E51E3B"/>
    <w:rsid w:val="00E524E4"/>
    <w:rsid w:val="00E56432"/>
    <w:rsid w:val="00E56606"/>
    <w:rsid w:val="00E57E22"/>
    <w:rsid w:val="00E622C1"/>
    <w:rsid w:val="00E62ECB"/>
    <w:rsid w:val="00E63134"/>
    <w:rsid w:val="00E6350B"/>
    <w:rsid w:val="00E6599E"/>
    <w:rsid w:val="00E65D08"/>
    <w:rsid w:val="00E71E78"/>
    <w:rsid w:val="00E77EF5"/>
    <w:rsid w:val="00E80CEF"/>
    <w:rsid w:val="00E8201D"/>
    <w:rsid w:val="00E85477"/>
    <w:rsid w:val="00E86BE4"/>
    <w:rsid w:val="00E870C1"/>
    <w:rsid w:val="00E90CEE"/>
    <w:rsid w:val="00E91EAF"/>
    <w:rsid w:val="00E921DC"/>
    <w:rsid w:val="00E957F0"/>
    <w:rsid w:val="00E963E2"/>
    <w:rsid w:val="00E96546"/>
    <w:rsid w:val="00E97461"/>
    <w:rsid w:val="00E9762E"/>
    <w:rsid w:val="00EA0CD4"/>
    <w:rsid w:val="00EA1066"/>
    <w:rsid w:val="00EA119C"/>
    <w:rsid w:val="00EA15CE"/>
    <w:rsid w:val="00EA1C2E"/>
    <w:rsid w:val="00EA3296"/>
    <w:rsid w:val="00EA40CD"/>
    <w:rsid w:val="00EA476D"/>
    <w:rsid w:val="00EA6726"/>
    <w:rsid w:val="00EA7475"/>
    <w:rsid w:val="00EA79B8"/>
    <w:rsid w:val="00EB0CB8"/>
    <w:rsid w:val="00EB3308"/>
    <w:rsid w:val="00EB639F"/>
    <w:rsid w:val="00EC26B6"/>
    <w:rsid w:val="00EC2724"/>
    <w:rsid w:val="00EC7B3D"/>
    <w:rsid w:val="00ED0A46"/>
    <w:rsid w:val="00ED371E"/>
    <w:rsid w:val="00EE5DD0"/>
    <w:rsid w:val="00EE62AF"/>
    <w:rsid w:val="00EE7FC8"/>
    <w:rsid w:val="00EF473C"/>
    <w:rsid w:val="00EF6F4E"/>
    <w:rsid w:val="00EF71F7"/>
    <w:rsid w:val="00F0118C"/>
    <w:rsid w:val="00F0269C"/>
    <w:rsid w:val="00F03B50"/>
    <w:rsid w:val="00F05F89"/>
    <w:rsid w:val="00F06713"/>
    <w:rsid w:val="00F07E58"/>
    <w:rsid w:val="00F07EB3"/>
    <w:rsid w:val="00F14D5F"/>
    <w:rsid w:val="00F15AEE"/>
    <w:rsid w:val="00F225C8"/>
    <w:rsid w:val="00F31E04"/>
    <w:rsid w:val="00F3279E"/>
    <w:rsid w:val="00F32DCE"/>
    <w:rsid w:val="00F334D4"/>
    <w:rsid w:val="00F3553B"/>
    <w:rsid w:val="00F3654C"/>
    <w:rsid w:val="00F40D98"/>
    <w:rsid w:val="00F4194D"/>
    <w:rsid w:val="00F421A8"/>
    <w:rsid w:val="00F43524"/>
    <w:rsid w:val="00F45A08"/>
    <w:rsid w:val="00F464B9"/>
    <w:rsid w:val="00F474EE"/>
    <w:rsid w:val="00F47D65"/>
    <w:rsid w:val="00F516D3"/>
    <w:rsid w:val="00F543D7"/>
    <w:rsid w:val="00F550B1"/>
    <w:rsid w:val="00F60142"/>
    <w:rsid w:val="00F6092F"/>
    <w:rsid w:val="00F60BC9"/>
    <w:rsid w:val="00F627C6"/>
    <w:rsid w:val="00F637A9"/>
    <w:rsid w:val="00F6713E"/>
    <w:rsid w:val="00F74616"/>
    <w:rsid w:val="00F80570"/>
    <w:rsid w:val="00F82B5D"/>
    <w:rsid w:val="00F8782B"/>
    <w:rsid w:val="00F9397A"/>
    <w:rsid w:val="00F96335"/>
    <w:rsid w:val="00F97268"/>
    <w:rsid w:val="00F97EDC"/>
    <w:rsid w:val="00FA1070"/>
    <w:rsid w:val="00FA220C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526"/>
    <w:rsid w:val="00FC3ED3"/>
    <w:rsid w:val="00FC3F9D"/>
    <w:rsid w:val="00FC5316"/>
    <w:rsid w:val="00FC67D6"/>
    <w:rsid w:val="00FC6DFC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5:docId w15:val="{E51AA909-006F-4DF5-BE0A-073B3DCF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C6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a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b">
    <w:name w:val="Hyperlink"/>
    <w:rPr>
      <w:color w:val="000000"/>
      <w:u w:val="single"/>
    </w:rPr>
  </w:style>
  <w:style w:type="paragraph" w:styleId="ac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d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e">
    <w:name w:val="Plain Text"/>
    <w:basedOn w:val="a"/>
    <w:rPr>
      <w:rFonts w:hAnsi="Courier New" w:cs="Courier New"/>
      <w:szCs w:val="21"/>
    </w:rPr>
  </w:style>
  <w:style w:type="paragraph" w:styleId="af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0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1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2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3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D6693F"/>
    <w:pPr>
      <w:ind w:leftChars="400" w:left="840"/>
    </w:pPr>
  </w:style>
  <w:style w:type="paragraph" w:styleId="af5">
    <w:name w:val="Balloon Text"/>
    <w:basedOn w:val="a"/>
    <w:link w:val="af6"/>
    <w:rsid w:val="00E96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rsid w:val="00E9654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8E1F4-4ACE-4FC3-8DD0-44303C7F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EMS導入事業募集要項</vt:lpstr>
    </vt:vector>
  </TitlesOfParts>
  <Company>仙台市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佐藤　悠平</cp:lastModifiedBy>
  <cp:revision>59</cp:revision>
  <cp:lastPrinted>2023-02-24T05:59:00Z</cp:lastPrinted>
  <dcterms:created xsi:type="dcterms:W3CDTF">2014-06-03T11:43:00Z</dcterms:created>
  <dcterms:modified xsi:type="dcterms:W3CDTF">2024-03-11T10:51:00Z</dcterms:modified>
</cp:coreProperties>
</file>